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09" w:rsidRPr="00911F09" w:rsidRDefault="00911F09" w:rsidP="00911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0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132E6" w:rsidRDefault="00911F09" w:rsidP="00911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0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Агентства по охране культурного наследия Республики Да</w:t>
      </w:r>
      <w:r w:rsidR="00405D19">
        <w:rPr>
          <w:rFonts w:ascii="Times New Roman" w:hAnsi="Times New Roman" w:cs="Times New Roman"/>
          <w:b/>
          <w:sz w:val="28"/>
          <w:szCs w:val="28"/>
        </w:rPr>
        <w:t>гестан за период с 1 января 2022</w:t>
      </w:r>
      <w:r w:rsidRPr="00911F09">
        <w:rPr>
          <w:rFonts w:ascii="Times New Roman" w:hAnsi="Times New Roman" w:cs="Times New Roman"/>
          <w:b/>
          <w:sz w:val="28"/>
          <w:szCs w:val="28"/>
        </w:rPr>
        <w:t xml:space="preserve"> г. по</w:t>
      </w:r>
      <w:r w:rsidR="00405D19">
        <w:rPr>
          <w:rFonts w:ascii="Times New Roman" w:hAnsi="Times New Roman" w:cs="Times New Roman"/>
          <w:b/>
          <w:sz w:val="28"/>
          <w:szCs w:val="28"/>
        </w:rPr>
        <w:t xml:space="preserve"> 31 декабря 2022</w:t>
      </w:r>
      <w:r w:rsidRPr="00911F0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11F09" w:rsidRDefault="00911F09" w:rsidP="00911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2192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276"/>
        <w:gridCol w:w="1842"/>
        <w:gridCol w:w="1265"/>
        <w:gridCol w:w="11"/>
        <w:gridCol w:w="1954"/>
        <w:gridCol w:w="1448"/>
        <w:gridCol w:w="1276"/>
        <w:gridCol w:w="1843"/>
        <w:gridCol w:w="2268"/>
        <w:gridCol w:w="2226"/>
        <w:gridCol w:w="2154"/>
      </w:tblGrid>
      <w:tr w:rsidR="00EC427C" w:rsidRPr="00EC427C" w:rsidTr="00F515C3">
        <w:trPr>
          <w:cantSplit/>
          <w:trHeight w:val="2111"/>
          <w:tblHeader/>
        </w:trPr>
        <w:tc>
          <w:tcPr>
            <w:tcW w:w="534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ца, чьи свед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ния размещ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</w:p>
        </w:tc>
        <w:tc>
          <w:tcPr>
            <w:tcW w:w="1843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348" w:type="dxa"/>
            <w:gridSpan w:val="5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567" w:type="dxa"/>
            <w:gridSpan w:val="3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226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ный годовой д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2154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точниках пол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чения средств, за счет которых с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ершена сделка (вид приобрете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ного имущества, источники)</w:t>
            </w:r>
          </w:p>
        </w:tc>
      </w:tr>
      <w:tr w:rsidR="00EC427C" w:rsidRPr="00EC427C" w:rsidTr="00F515C3">
        <w:trPr>
          <w:cantSplit/>
          <w:trHeight w:val="1279"/>
          <w:tblHeader/>
        </w:trPr>
        <w:tc>
          <w:tcPr>
            <w:tcW w:w="534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ид об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1842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265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965" w:type="dxa"/>
            <w:gridSpan w:val="2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448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276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2268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D4F" w:rsidRPr="009B0869" w:rsidTr="00313D4F">
        <w:trPr>
          <w:trHeight w:val="360"/>
        </w:trPr>
        <w:tc>
          <w:tcPr>
            <w:tcW w:w="534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Мусаев М.А.</w:t>
            </w:r>
          </w:p>
        </w:tc>
        <w:tc>
          <w:tcPr>
            <w:tcW w:w="1843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276" w:type="dxa"/>
          </w:tcPr>
          <w:p w:rsidR="00313D4F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13D4F" w:rsidRPr="009B0869" w:rsidRDefault="00313D4F" w:rsidP="00BB7E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  <w:r w:rsidRPr="009B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226" w:type="dxa"/>
            <w:vMerge w:val="restart"/>
          </w:tcPr>
          <w:p w:rsidR="00313D4F" w:rsidRPr="009B0869" w:rsidRDefault="000463F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1 638, 69</w:t>
            </w:r>
          </w:p>
        </w:tc>
        <w:tc>
          <w:tcPr>
            <w:tcW w:w="2154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D4F" w:rsidRPr="009B0869" w:rsidTr="00F515C3">
        <w:trPr>
          <w:trHeight w:val="250"/>
        </w:trPr>
        <w:tc>
          <w:tcPr>
            <w:tcW w:w="534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D4F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313D4F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954" w:type="dxa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3D4F" w:rsidRPr="009B0869" w:rsidRDefault="00313D4F" w:rsidP="00BB7E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 w:rsidRPr="009B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CD (CEED)</w:t>
            </w:r>
          </w:p>
        </w:tc>
        <w:tc>
          <w:tcPr>
            <w:tcW w:w="2226" w:type="dxa"/>
          </w:tcPr>
          <w:p w:rsidR="002A62ED" w:rsidRPr="009B0869" w:rsidRDefault="000463F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287, 72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CE5" w:rsidRPr="009B0869" w:rsidTr="00894302">
        <w:trPr>
          <w:trHeight w:val="525"/>
        </w:trPr>
        <w:tc>
          <w:tcPr>
            <w:tcW w:w="534" w:type="dxa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20CE5" w:rsidRPr="009B0869" w:rsidRDefault="00405D19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З.Н.</w:t>
            </w:r>
          </w:p>
        </w:tc>
        <w:tc>
          <w:tcPr>
            <w:tcW w:w="1843" w:type="dxa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1276" w:type="dxa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20CE5" w:rsidRPr="009B0869" w:rsidRDefault="00EC150B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A4A74" w:rsidRDefault="00EA4A74" w:rsidP="006126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D20CE5" w:rsidRPr="006126B1" w:rsidRDefault="006126B1" w:rsidP="006126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6" w:type="dxa"/>
          </w:tcPr>
          <w:p w:rsidR="00D20CE5" w:rsidRPr="009B0869" w:rsidRDefault="00EC150B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5 746,23</w:t>
            </w:r>
          </w:p>
        </w:tc>
        <w:tc>
          <w:tcPr>
            <w:tcW w:w="2154" w:type="dxa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02" w:rsidRPr="009B0869" w:rsidTr="00F515C3">
        <w:trPr>
          <w:trHeight w:val="195"/>
        </w:trPr>
        <w:tc>
          <w:tcPr>
            <w:tcW w:w="534" w:type="dxa"/>
          </w:tcPr>
          <w:p w:rsidR="00894302" w:rsidRPr="009B0869" w:rsidRDefault="00894302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4302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894302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4302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94302" w:rsidRDefault="00D20CE5" w:rsidP="008943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894302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894302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894302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94302" w:rsidRPr="009B0869" w:rsidRDefault="00EC150B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894302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94302" w:rsidRPr="009B0869" w:rsidRDefault="00894302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894302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94302" w:rsidRPr="009B0869" w:rsidRDefault="00894302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Харбилов</w:t>
            </w:r>
            <w:proofErr w:type="spell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уководителя-начальник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6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0463F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3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C643FC" w:rsidP="00405D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 5</w:t>
            </w:r>
            <w:r w:rsidR="00405D19">
              <w:rPr>
                <w:rFonts w:ascii="Times New Roman" w:hAnsi="Times New Roman" w:cs="Times New Roman"/>
                <w:sz w:val="24"/>
                <w:szCs w:val="24"/>
              </w:rPr>
              <w:t>72,11</w:t>
            </w:r>
          </w:p>
        </w:tc>
        <w:tc>
          <w:tcPr>
            <w:tcW w:w="215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31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F121E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515C3" w:rsidRPr="004F121E" w:rsidRDefault="00F515C3" w:rsidP="004F121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54" w:type="dxa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C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vMerge w:val="restart"/>
          </w:tcPr>
          <w:p w:rsidR="00F515C3" w:rsidRPr="009B0869" w:rsidRDefault="000463F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934, 01</w:t>
            </w:r>
          </w:p>
        </w:tc>
        <w:tc>
          <w:tcPr>
            <w:tcW w:w="2154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31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 w:val="restart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Гаджиев Р.И.</w:t>
            </w:r>
          </w:p>
        </w:tc>
        <w:tc>
          <w:tcPr>
            <w:tcW w:w="1843" w:type="dxa"/>
          </w:tcPr>
          <w:p w:rsidR="001D25EF" w:rsidRPr="009B0869" w:rsidRDefault="00C66892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«РЦ</w:t>
            </w:r>
            <w:bookmarkStart w:id="0" w:name="_GoBack"/>
            <w:bookmarkEnd w:id="0"/>
            <w:r w:rsidR="001D25EF" w:rsidRPr="009B0869">
              <w:rPr>
                <w:rFonts w:ascii="Times New Roman" w:hAnsi="Times New Roman" w:cs="Times New Roman"/>
                <w:sz w:val="24"/>
                <w:szCs w:val="24"/>
              </w:rPr>
              <w:t>ОПИК»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EF09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</w:tcPr>
          <w:p w:rsidR="001D25EF" w:rsidRPr="009B0869" w:rsidRDefault="00457247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 700, 38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1D25EF" w:rsidRPr="009B0869" w:rsidRDefault="00EC7FD7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5 500,38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1F09" w:rsidRPr="009B0869" w:rsidRDefault="00911F09" w:rsidP="00911F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911F09" w:rsidRPr="009B0869" w:rsidSect="0001299F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C2"/>
    <w:rsid w:val="0001299F"/>
    <w:rsid w:val="000463F5"/>
    <w:rsid w:val="001D25EF"/>
    <w:rsid w:val="002A62ED"/>
    <w:rsid w:val="00313D4F"/>
    <w:rsid w:val="00405D19"/>
    <w:rsid w:val="00457247"/>
    <w:rsid w:val="004F121E"/>
    <w:rsid w:val="00525093"/>
    <w:rsid w:val="006126B1"/>
    <w:rsid w:val="006B0AC2"/>
    <w:rsid w:val="007132E6"/>
    <w:rsid w:val="00894302"/>
    <w:rsid w:val="00911F09"/>
    <w:rsid w:val="009B0869"/>
    <w:rsid w:val="00B92524"/>
    <w:rsid w:val="00BB7E7E"/>
    <w:rsid w:val="00C643FC"/>
    <w:rsid w:val="00C66892"/>
    <w:rsid w:val="00D20CE5"/>
    <w:rsid w:val="00DB518D"/>
    <w:rsid w:val="00EA4A74"/>
    <w:rsid w:val="00EC150B"/>
    <w:rsid w:val="00EC427C"/>
    <w:rsid w:val="00EC7FD7"/>
    <w:rsid w:val="00EF09C9"/>
    <w:rsid w:val="00F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1F09"/>
    <w:pPr>
      <w:spacing w:after="0" w:line="240" w:lineRule="auto"/>
    </w:pPr>
  </w:style>
  <w:style w:type="table" w:styleId="a6">
    <w:name w:val="Table Grid"/>
    <w:basedOn w:val="a1"/>
    <w:uiPriority w:val="59"/>
    <w:rsid w:val="0091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1F09"/>
    <w:pPr>
      <w:spacing w:after="0" w:line="240" w:lineRule="auto"/>
    </w:pPr>
  </w:style>
  <w:style w:type="table" w:styleId="a6">
    <w:name w:val="Table Grid"/>
    <w:basedOn w:val="a1"/>
    <w:uiPriority w:val="59"/>
    <w:rsid w:val="0091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8AA3F7-737E-4B0C-8BAC-BAC2EB2E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888</cp:lastModifiedBy>
  <cp:revision>7</cp:revision>
  <cp:lastPrinted>2021-04-29T13:02:00Z</cp:lastPrinted>
  <dcterms:created xsi:type="dcterms:W3CDTF">2023-05-02T09:54:00Z</dcterms:created>
  <dcterms:modified xsi:type="dcterms:W3CDTF">2023-05-02T11:11:00Z</dcterms:modified>
</cp:coreProperties>
</file>